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83" w:rsidRDefault="006D761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0537</wp:posOffset>
                </wp:positionH>
                <wp:positionV relativeFrom="paragraph">
                  <wp:posOffset>-8537484</wp:posOffset>
                </wp:positionV>
                <wp:extent cx="6596743" cy="6847114"/>
                <wp:effectExtent l="0" t="0" r="762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743" cy="6847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7619" w:rsidRP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iebe Besucherin, lieber Besucher,</w:t>
                            </w: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leider ist unsere Kirche geschlossen und es finden aktuell </w:t>
                            </w: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keine Gottesdienste und andere gemeindlichen Angebote statt. Die Nordkirche richtet sich in ihrem Umgang mit der Ausbreitung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oronavirus</w:t>
                            </w:r>
                            <w:proofErr w:type="spellEnd"/>
                            <w:r w:rsidR="004A4C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SARS-CoV-2) nach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den staatlichen bzw. </w:t>
                            </w:r>
                          </w:p>
                          <w:p w:rsidR="006D7619" w:rsidRDefault="004A4CEF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ommunalen Vorgaben</w:t>
                            </w:r>
                            <w:r w:rsidR="006D761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Überall dort, wo Menschen zusammenkommen, kann das </w:t>
                            </w: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orona-Virus übertragen werden. Wir wollen durch die Absage unserer Veranstaltungen diese Infektionskette durchbrechen, </w:t>
                            </w: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um die Verbreitung des Virus zu verzögern. </w:t>
                            </w:r>
                            <w:r w:rsidR="004A4C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Denn kirchliches Handeln soll dem Leben dienen und es nicht gefährden. Bei allen Maßnahmen versuchen wir uns leiten zu lassen von der Grundhaltung der Nächstenliebe, der Fürbitte und </w:t>
                            </w: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r Verantwortung für andere.</w:t>
                            </w: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ie finden Angebote der gottesdienstlichen und </w:t>
                            </w: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eelsorgerlichen Begleitung d</w:t>
                            </w:r>
                            <w:r w:rsidR="004A4C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rch di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Nordkirche unter </w:t>
                            </w: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www.aktuell.nordkirche.de</w:t>
                            </w: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4A4CEF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chten</w:t>
                            </w:r>
                            <w:r w:rsidR="006D761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ie gut auf sich und andere </w:t>
                            </w:r>
                            <w:r w:rsidR="006D761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nd bleiben Sie behütet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!</w:t>
                            </w:r>
                            <w:bookmarkStart w:id="0" w:name="_GoBack"/>
                            <w:bookmarkEnd w:id="0"/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hre Kirchengemeinde</w:t>
                            </w: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3.65pt;margin-top:-672.25pt;width:519.45pt;height:5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" filled="f" stroked="f" strokeweight=".5pt">
                <v:textbox inset="0,0,0,0">
                  <w:txbxContent>
                    <w:p w:rsidR="006D7619" w:rsidRP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iebe Besucherin, lieber Besucher,</w:t>
                      </w: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leider ist unsere Kirche geschlossen und es finden aktuell </w:t>
                      </w: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keine Gottesdienste und andere gemeindlichen Angebote statt. Die Nordkirche richtet sich in ihrem Umgang mit der Ausbreitung des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Coronavirus</w:t>
                      </w:r>
                      <w:proofErr w:type="spellEnd"/>
                      <w:r w:rsidR="004A4CE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SARS-CoV-2) nach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den staatlichen bzw. </w:t>
                      </w:r>
                    </w:p>
                    <w:p w:rsidR="006D7619" w:rsidRDefault="004A4CEF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kommunalen Vorgaben</w:t>
                      </w:r>
                      <w:r w:rsidR="006D7619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Überall dort, wo Menschen zusammenkommen, kann das </w:t>
                      </w: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orona-Virus übertragen werden. Wir wollen durch die Absage unserer Veranstaltungen diese Infektionskette durchbrechen, </w:t>
                      </w: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um die Verbreitung des Virus zu verzögern. </w:t>
                      </w:r>
                      <w:r w:rsidR="004A4CEF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Denn kirchliches Handeln soll dem Leben dienen und es nicht gefährden. Bei allen Maßnahmen versuchen wir uns leiten zu lassen von der Grundhaltung der Nächstenliebe, der Fürbitte und </w:t>
                      </w: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er Verantwortung für andere.</w:t>
                      </w: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ie finden Angebote der gottesdienstlichen und </w:t>
                      </w: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eelsorgerlichen Begleitung d</w:t>
                      </w:r>
                      <w:r w:rsidR="004A4CEF">
                        <w:rPr>
                          <w:rFonts w:ascii="Arial" w:hAnsi="Arial" w:cs="Arial"/>
                          <w:sz w:val="36"/>
                          <w:szCs w:val="36"/>
                        </w:rPr>
                        <w:t>urch die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Nordkirche unter </w:t>
                      </w: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www.aktuell.nordkirche.de</w:t>
                      </w: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4A4CEF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chten</w:t>
                      </w:r>
                      <w:r w:rsidR="006D761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ie gut auf sich und andere </w:t>
                      </w:r>
                      <w:r w:rsidR="006D7619">
                        <w:rPr>
                          <w:rFonts w:ascii="Arial" w:hAnsi="Arial" w:cs="Arial"/>
                          <w:sz w:val="36"/>
                          <w:szCs w:val="36"/>
                        </w:rPr>
                        <w:t>und bleiben Sie behütet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!</w:t>
                      </w:r>
                      <w:bookmarkStart w:id="1" w:name="_GoBack"/>
                      <w:bookmarkEnd w:id="1"/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hre Kirchengemeinde</w:t>
                      </w: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73959" wp14:editId="51AFC7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7619" w:rsidRPr="00730021" w:rsidRDefault="006D761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73959" id="Textfeld 3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" filled="f" strokeweight=".5pt">
                <v:fill o:detectmouseclick="t"/>
                <v:textbox style="mso-fit-shape-to-text:t">
                  <w:txbxContent>
                    <w:p w:rsidR="006D7619" w:rsidRPr="00730021" w:rsidRDefault="006D7619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6E00F" wp14:editId="33EE4D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7619" w:rsidRPr="001D125F" w:rsidRDefault="006D76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6E00F" id="Textfeld 2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" filled="f" strokeweight=".5pt">
                <v:fill o:detectmouseclick="t"/>
                <v:textbox style="mso-fit-shape-to-text:t">
                  <w:txbxContent>
                    <w:p w:rsidR="006D7619" w:rsidRPr="001D125F" w:rsidRDefault="006D7619"/>
                  </w:txbxContent>
                </v:textbox>
                <w10:wrap type="square"/>
              </v:shape>
            </w:pict>
          </mc:Fallback>
        </mc:AlternateContent>
      </w:r>
    </w:p>
    <w:sectPr w:rsidR="00960083" w:rsidSect="006D7619">
      <w:headerReference w:type="default" r:id="rId8"/>
      <w:pgSz w:w="11900" w:h="16840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AA" w:rsidRDefault="002D50AA" w:rsidP="006D7619">
      <w:r>
        <w:separator/>
      </w:r>
    </w:p>
  </w:endnote>
  <w:endnote w:type="continuationSeparator" w:id="0">
    <w:p w:rsidR="002D50AA" w:rsidRDefault="002D50AA" w:rsidP="006D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AA" w:rsidRDefault="002D50AA" w:rsidP="006D7619">
      <w:r>
        <w:separator/>
      </w:r>
    </w:p>
  </w:footnote>
  <w:footnote w:type="continuationSeparator" w:id="0">
    <w:p w:rsidR="002D50AA" w:rsidRDefault="002D50AA" w:rsidP="006D7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19" w:rsidRPr="006D7619" w:rsidRDefault="006D7619" w:rsidP="006D7619">
    <w:pPr>
      <w:pStyle w:val="Kopfzeile"/>
      <w:ind w:hanging="1417"/>
    </w:pPr>
    <w:r>
      <w:rPr>
        <w:noProof/>
        <w:lang w:eastAsia="de-DE"/>
      </w:rPr>
      <w:drawing>
        <wp:inline distT="0" distB="0" distL="0" distR="0">
          <wp:extent cx="7563425" cy="10690489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shang-E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25" cy="10690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19"/>
    <w:rsid w:val="002C2E90"/>
    <w:rsid w:val="002D50AA"/>
    <w:rsid w:val="0038226D"/>
    <w:rsid w:val="004A4CEF"/>
    <w:rsid w:val="005241EF"/>
    <w:rsid w:val="006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7619"/>
  </w:style>
  <w:style w:type="paragraph" w:styleId="Fuzeile">
    <w:name w:val="footer"/>
    <w:basedOn w:val="Standard"/>
    <w:link w:val="FuzeileZchn"/>
    <w:uiPriority w:val="99"/>
    <w:unhideWhenUsed/>
    <w:rsid w:val="006D76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7619"/>
  </w:style>
  <w:style w:type="paragraph" w:customStyle="1" w:styleId="EinfAbs">
    <w:name w:val="[Einf. Abs.]"/>
    <w:basedOn w:val="Standard"/>
    <w:uiPriority w:val="99"/>
    <w:rsid w:val="006D761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C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7619"/>
  </w:style>
  <w:style w:type="paragraph" w:styleId="Fuzeile">
    <w:name w:val="footer"/>
    <w:basedOn w:val="Standard"/>
    <w:link w:val="FuzeileZchn"/>
    <w:uiPriority w:val="99"/>
    <w:unhideWhenUsed/>
    <w:rsid w:val="006D76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7619"/>
  </w:style>
  <w:style w:type="paragraph" w:customStyle="1" w:styleId="EinfAbs">
    <w:name w:val="[Einf. Abs.]"/>
    <w:basedOn w:val="Standard"/>
    <w:uiPriority w:val="99"/>
    <w:rsid w:val="006D761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C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32A2C-AD64-4386-B3C1-5595DF43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ZENTRUM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engel-ludwig</dc:creator>
  <cp:lastModifiedBy>Dorn, Antje</cp:lastModifiedBy>
  <cp:revision>2</cp:revision>
  <dcterms:created xsi:type="dcterms:W3CDTF">2020-03-17T15:52:00Z</dcterms:created>
  <dcterms:modified xsi:type="dcterms:W3CDTF">2020-03-17T15:52:00Z</dcterms:modified>
</cp:coreProperties>
</file>